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init.d/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Contents of tomcat.servic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r w:rsidRPr="00326BFA">
              <w:rPr>
                <w:rFonts w:ascii="Menlo" w:hAnsi="Menlo" w:cs="Menlo"/>
                <w:color w:val="2C2C2C"/>
                <w:sz w:val="22"/>
                <w:szCs w:val="22"/>
              </w:rPr>
              <w:t>XX:+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user.target</w:t>
            </w:r>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ystemctl status tomcat.service</w:t>
      </w:r>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bashrc:</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proxy ; unset https_proxy ; unset HTTP_PROXY ; unset HTTPS_PROXY"</w:t>
      </w:r>
    </w:p>
    <w:p w14:paraId="752279DE" w14:textId="082682BC" w:rsidR="00422323" w:rsidRDefault="00A80D61" w:rsidP="00422323">
      <w:pPr>
        <w:pStyle w:val="ListParagraph"/>
        <w:numPr>
          <w:ilvl w:val="0"/>
          <w:numId w:val="8"/>
        </w:numPr>
      </w:pPr>
      <w:r>
        <w:t>source ~/.bashrc</w:t>
      </w:r>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5B5FA7"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X.Y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default.conf</w:t>
      </w:r>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sudo a2ensite syntheticmass.mitre.org.conf</w:t>
      </w:r>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5B5FA7"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5B5FA7"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R  /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5B5FA7"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5B5FA7"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varying(100),</w:t>
      </w:r>
    </w:p>
    <w:p w14:paraId="622D40B1" w14:textId="77777777" w:rsidR="002B43C7" w:rsidRDefault="002B43C7" w:rsidP="002B43C7">
      <w:pPr>
        <w:pStyle w:val="ListParagraph"/>
      </w:pPr>
      <w:r>
        <w:t xml:space="preserve">  ct_fips character varying(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varying(100),</w:t>
      </w:r>
    </w:p>
    <w:p w14:paraId="06AE8733" w14:textId="77777777" w:rsidR="002B43C7" w:rsidRDefault="002B43C7" w:rsidP="002B43C7">
      <w:pPr>
        <w:pStyle w:val="ListParagraph"/>
      </w:pPr>
      <w:r>
        <w:t xml:space="preserve">  ct_fips character varying(3) NOT NULL,</w:t>
      </w:r>
    </w:p>
    <w:p w14:paraId="708566BF" w14:textId="77777777" w:rsidR="002B43C7" w:rsidRDefault="002B43C7" w:rsidP="002B43C7">
      <w:pPr>
        <w:pStyle w:val="ListParagraph"/>
      </w:pPr>
      <w:r>
        <w:t xml:space="preserve">  cs_name character varying(100),</w:t>
      </w:r>
    </w:p>
    <w:p w14:paraId="48C3A892" w14:textId="77777777" w:rsidR="002B43C7" w:rsidRDefault="002B43C7" w:rsidP="002B43C7">
      <w:pPr>
        <w:pStyle w:val="ListParagraph"/>
      </w:pPr>
      <w:r>
        <w:t xml:space="preserve">  cs_fips character varying(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2D2FA837" w:rsidR="00EC27FD" w:rsidRDefault="00396A94" w:rsidP="00CF6EBB">
      <w:pPr>
        <w:pStyle w:val="ListParagraph"/>
        <w:numPr>
          <w:ilvl w:val="0"/>
          <w:numId w:val="17"/>
        </w:numPr>
      </w:pPr>
      <w:r>
        <w:t xml:space="preserve">sudo </w:t>
      </w:r>
      <w:r w:rsidR="00EC27FD">
        <w:t>npm run build</w:t>
      </w:r>
      <w:r w:rsidR="005C4648">
        <w:t xml:space="preserve"> (build-stg or build-dev for those respective servers)</w:t>
      </w:r>
      <w:bookmarkStart w:id="0" w:name="_GoBack"/>
      <w:bookmarkEnd w:id="0"/>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5B5FA7"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sudo a2ensite ssl-syntheticmass.mitre.org.conf</w:t>
      </w:r>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sudo a2dissite syntheticmass.mitre.org.conf</w:t>
      </w:r>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sudo iptables -A INPUT -m state --state ESTABLISHED,RELATED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6C61B479" w14:textId="5CAB3D84" w:rsidR="005B5FA7" w:rsidRDefault="00444BE6" w:rsidP="00190875">
      <w:pPr>
        <w:pStyle w:val="ListParagraph"/>
        <w:numPr>
          <w:ilvl w:val="0"/>
          <w:numId w:val="20"/>
        </w:numPr>
      </w:pPr>
      <w:r w:rsidRPr="00444BE6">
        <w:t>rm -r /var/www/syntheticmass.mitre.org/public_html/*</w:t>
      </w:r>
    </w:p>
    <w:p w14:paraId="2AD14543" w14:textId="58C3D8D1"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5B5FA7" w:rsidP="00267268">
      <w:hyperlink r:id="rId20" w:history="1">
        <w:r w:rsidR="00267268" w:rsidRPr="000E16D8">
          <w:rPr>
            <w:rStyle w:val="Hyperlink"/>
          </w:rPr>
          <w:t>http://api.nhindirect.org/java/site/assembly/stock/3.0.1/users-guide/depl-hisp-only.html</w:t>
        </w:r>
      </w:hyperlink>
    </w:p>
    <w:p w14:paraId="18D64BF2" w14:textId="5F182526" w:rsidR="00267268" w:rsidRDefault="005B5FA7" w:rsidP="00267268">
      <w:hyperlink r:id="rId21" w:history="1">
        <w:r w:rsidR="00267268" w:rsidRPr="000E16D8">
          <w:rPr>
            <w:rStyle w:val="Hyperlink"/>
          </w:rPr>
          <w:t>http://stackoverflow.com/questions/12626027/chained-client-certificates</w:t>
        </w:r>
      </w:hyperlink>
    </w:p>
    <w:p w14:paraId="0DF5664A" w14:textId="2DFC5D64" w:rsidR="00267268" w:rsidRDefault="005B5FA7"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5B5FA7"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kcs12 -export -out org.p</w:t>
      </w:r>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5B5FA7"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sudo a2ensite syntheticmass.mitre.org.conf</w:t>
      </w:r>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r>
        <w:t xml:space="preserve">update .withBaseUrl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ma.synth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ma.synth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77BB6FFD" w:rsidR="006F6836" w:rsidRDefault="006F6836" w:rsidP="006F6836">
      <w:pPr>
        <w:pStyle w:val="ListParagraph"/>
        <w:numPr>
          <w:ilvl w:val="0"/>
          <w:numId w:val="29"/>
        </w:numPr>
      </w:pPr>
      <w:r>
        <w:t>sudo npm run build</w:t>
      </w:r>
      <w:r w:rsidR="00765435">
        <w:t xml:space="preserve"> (to build for production)</w:t>
      </w:r>
    </w:p>
    <w:p w14:paraId="6CC43804" w14:textId="12AB29EF" w:rsidR="00765435" w:rsidRDefault="00765435" w:rsidP="006F6836">
      <w:pPr>
        <w:pStyle w:val="ListParagraph"/>
        <w:numPr>
          <w:ilvl w:val="0"/>
          <w:numId w:val="29"/>
        </w:numPr>
      </w:pPr>
      <w:r>
        <w:t>sudo npm run build-dev (to build for dev server)</w:t>
      </w:r>
    </w:p>
    <w:p w14:paraId="4B746D6C" w14:textId="2F6345C6" w:rsidR="00765435" w:rsidRDefault="00765435" w:rsidP="006F6836">
      <w:pPr>
        <w:pStyle w:val="ListParagraph"/>
        <w:numPr>
          <w:ilvl w:val="0"/>
          <w:numId w:val="29"/>
        </w:numPr>
      </w:pPr>
      <w:r>
        <w:t>sudo npm run build-stg (to build for staging server)</w:t>
      </w:r>
    </w:p>
    <w:p w14:paraId="6268F627" w14:textId="77777777" w:rsidR="00190875" w:rsidRDefault="00190875" w:rsidP="00190875">
      <w:pPr>
        <w:pStyle w:val="ListParagraph"/>
        <w:numPr>
          <w:ilvl w:val="0"/>
          <w:numId w:val="29"/>
        </w:numPr>
      </w:pPr>
      <w:r w:rsidRPr="00444BE6">
        <w:t>rm -r /var/www/syntheticmass.mitre.org/public_html/*</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sudo chown synthea.synthea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sudo nano ssl-syntheticmass.mite.org.conf</w:t>
      </w:r>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t>Repeat</w:t>
      </w:r>
      <w:r w:rsidR="003362D3">
        <w:t>ed</w:t>
      </w:r>
      <w:r>
        <w:t xml:space="preserve"> steps 15-20 of “Install Apache James”</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org.p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l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l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l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JCE  on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io.FileInputStream;</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CMSAlgorithm;</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jce.provider.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String[]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Authenticator()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getPasswordAuthentication()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PasswordAuthentication(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ndEmail(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sendEmail(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From(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plyTo(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ubjec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cryptMessage(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entDate(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void encryptMessage(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BouncyCastleProvider());</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s.load(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ks.aliases();</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e.hasMoreElements())</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alias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s.isKeyEntry(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Certificate[]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MIMEEnvelopedGenerator  gen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RecipientInfoGenerator(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dig.update(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KeyTransRecipien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MimeBodyPar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gen.generate(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InternetAddress("\"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From(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mp.getConten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 xml:space="preserve">@reboot </w:t>
      </w:r>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52953CA1" w14:textId="722FDB63" w:rsidR="00641866" w:rsidRDefault="00641866" w:rsidP="00641866">
      <w:pPr>
        <w:pStyle w:val="ListParagraph"/>
        <w:numPr>
          <w:ilvl w:val="0"/>
          <w:numId w:val="36"/>
        </w:numPr>
      </w:pPr>
      <w:r>
        <w:t>nohup /opt/gofhir/gofhir -pgurl postgres://fhir:fhir@localhost/fhir?sslmode=disable &gt; /opt/gofhir/gofhir.log &amp;</w:t>
      </w:r>
    </w:p>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7E45C60A" w:rsid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init.d/ssh restart</w:t>
      </w:r>
    </w:p>
    <w:p w14:paraId="55CB5EB3" w14:textId="59055A35" w:rsidR="00A138E6" w:rsidRDefault="00A138E6" w:rsidP="00A138E6">
      <w:pPr>
        <w:pStyle w:val="Heading1"/>
      </w:pPr>
      <w:r>
        <w:t>Mount Share on syntheticmass-dev</w:t>
      </w:r>
    </w:p>
    <w:p w14:paraId="3D628C61" w14:textId="71C3C96B" w:rsidR="00A138E6" w:rsidRDefault="00A138E6" w:rsidP="00A138E6">
      <w:pPr>
        <w:pStyle w:val="ListParagraph"/>
        <w:numPr>
          <w:ilvl w:val="0"/>
          <w:numId w:val="39"/>
        </w:numPr>
      </w:pPr>
      <w:r w:rsidRPr="00A138E6">
        <w:t>sudo mount nfs.storage-bed.mitre.org:/ifs/bed/STaaS/CCG/SHR /mnt/synthea/</w:t>
      </w:r>
    </w:p>
    <w:p w14:paraId="07B254F7" w14:textId="77777777" w:rsidR="00FD7C4E" w:rsidRPr="00FD7C4E" w:rsidRDefault="00FD7C4E" w:rsidP="00523A00">
      <w:pPr>
        <w:pStyle w:val="Heading1"/>
      </w:pPr>
      <w:r w:rsidRPr="00FD7C4E">
        <w:t>Automatic start of gofhir and htc-api on boot</w:t>
      </w:r>
    </w:p>
    <w:p w14:paraId="03558B64" w14:textId="77777777" w:rsidR="00FD7C4E" w:rsidRPr="0005363F" w:rsidRDefault="00FD7C4E" w:rsidP="00FD7C4E">
      <w:pPr>
        <w:pStyle w:val="ListParagraph"/>
        <w:numPr>
          <w:ilvl w:val="0"/>
          <w:numId w:val="40"/>
        </w:numPr>
        <w:rPr>
          <w:sz w:val="22"/>
          <w:szCs w:val="22"/>
        </w:rPr>
      </w:pPr>
      <w:r w:rsidRPr="0005363F">
        <w:rPr>
          <w:sz w:val="22"/>
          <w:szCs w:val="22"/>
        </w:rPr>
        <w:t>cd /lib/systemd/system</w:t>
      </w:r>
    </w:p>
    <w:p w14:paraId="03D12A3D" w14:textId="77777777" w:rsidR="00FD7C4E" w:rsidRPr="0005363F" w:rsidRDefault="00FD7C4E" w:rsidP="00FD7C4E">
      <w:pPr>
        <w:pStyle w:val="ListParagraph"/>
        <w:numPr>
          <w:ilvl w:val="0"/>
          <w:numId w:val="40"/>
        </w:numPr>
        <w:rPr>
          <w:sz w:val="22"/>
          <w:szCs w:val="22"/>
        </w:rPr>
      </w:pPr>
      <w:r w:rsidRPr="0005363F">
        <w:rPr>
          <w:sz w:val="22"/>
          <w:szCs w:val="22"/>
        </w:rPr>
        <w:t>sudo nano gofhir-auto.service</w:t>
      </w:r>
    </w:p>
    <w:p w14:paraId="52F25D84" w14:textId="77777777" w:rsidR="00FD1D96" w:rsidRDefault="00FD1D96"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9400E2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596B926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gofhir server</w:t>
      </w:r>
    </w:p>
    <w:p w14:paraId="0EDD82D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 mongod.service</w:t>
      </w:r>
    </w:p>
    <w:p w14:paraId="62F2509E"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050BB2A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2CD1E180"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0AC4B8C1"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gofhir/fhir_run.sh</w:t>
      </w:r>
    </w:p>
    <w:p w14:paraId="37F08201"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B83B8E"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68B45FBB" w14:textId="56D16C3C" w:rsid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D05921C" w14:textId="77777777" w:rsidR="00FD7C4E" w:rsidRPr="0005363F" w:rsidRDefault="00FD7C4E" w:rsidP="00FD7C4E">
      <w:pPr>
        <w:rPr>
          <w:rFonts w:cs="Menlo"/>
          <w:color w:val="000000"/>
          <w:sz w:val="22"/>
          <w:szCs w:val="22"/>
        </w:rPr>
      </w:pPr>
    </w:p>
    <w:p w14:paraId="50D98B6A" w14:textId="0D6C0793" w:rsidR="00FD1D96" w:rsidRDefault="00FD7C4E" w:rsidP="00FD1D96">
      <w:pPr>
        <w:pStyle w:val="ListParagraph"/>
        <w:numPr>
          <w:ilvl w:val="0"/>
          <w:numId w:val="40"/>
        </w:numPr>
        <w:rPr>
          <w:sz w:val="22"/>
          <w:szCs w:val="22"/>
        </w:rPr>
      </w:pPr>
      <w:r w:rsidRPr="0005363F">
        <w:rPr>
          <w:sz w:val="22"/>
          <w:szCs w:val="22"/>
        </w:rPr>
        <w:t>sudo nano htc-api-auto.service</w:t>
      </w:r>
    </w:p>
    <w:p w14:paraId="3927753B" w14:textId="77777777" w:rsidR="00FD1D96" w:rsidRPr="00FD1D96" w:rsidRDefault="00FD1D96" w:rsidP="00FD1D96">
      <w:pPr>
        <w:rPr>
          <w:sz w:val="22"/>
          <w:szCs w:val="22"/>
        </w:rPr>
      </w:pPr>
    </w:p>
    <w:p w14:paraId="203EB0A0" w14:textId="13EEF5F9"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200AA94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syntheticmass htc api</w:t>
      </w:r>
    </w:p>
    <w:p w14:paraId="540D7172"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w:t>
      </w:r>
    </w:p>
    <w:p w14:paraId="22C5FC08"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627BAD"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7D2F5B3C"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1CCC0044"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orkingDirectory=/opt/syntheticmass/htc-api/api</w:t>
      </w:r>
    </w:p>
    <w:p w14:paraId="5932E0B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syntheticmass/htc-api/api/htc_run.sh</w:t>
      </w:r>
    </w:p>
    <w:p w14:paraId="0FE45056"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44EAA40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78A3372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A43EC65" w14:textId="77777777" w:rsidR="00FD7C4E" w:rsidRPr="0005363F" w:rsidRDefault="00FD7C4E" w:rsidP="00FD7C4E">
      <w:pPr>
        <w:rPr>
          <w:sz w:val="22"/>
          <w:szCs w:val="22"/>
        </w:rPr>
      </w:pPr>
    </w:p>
    <w:p w14:paraId="0AD099E3" w14:textId="515F0981" w:rsidR="00FD7C4E" w:rsidRPr="0005363F"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gofhir-auto.service</w:t>
      </w:r>
    </w:p>
    <w:p w14:paraId="12EAAA60" w14:textId="45FC6E9B" w:rsidR="00FD7C4E" w:rsidRPr="00FD1D96"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htc-api-auto.service</w:t>
      </w:r>
    </w:p>
    <w:p w14:paraId="565FB0BE" w14:textId="61B006FB" w:rsidR="00FD1D96" w:rsidRPr="00FD1D96" w:rsidRDefault="00FD1D96" w:rsidP="00FD7C4E">
      <w:pPr>
        <w:pStyle w:val="ListParagraph"/>
        <w:numPr>
          <w:ilvl w:val="0"/>
          <w:numId w:val="40"/>
        </w:numPr>
        <w:rPr>
          <w:sz w:val="22"/>
          <w:szCs w:val="22"/>
        </w:rPr>
      </w:pPr>
      <w:r>
        <w:rPr>
          <w:rFonts w:cs="Menlo"/>
          <w:color w:val="000000"/>
          <w:sz w:val="22"/>
          <w:szCs w:val="22"/>
        </w:rPr>
        <w:t>commands:</w:t>
      </w:r>
    </w:p>
    <w:p w14:paraId="300C4496" w14:textId="77777777" w:rsidR="00FD1D96" w:rsidRDefault="00FD1D96" w:rsidP="00FD1D96">
      <w:pPr>
        <w:ind w:left="360"/>
        <w:rPr>
          <w:sz w:val="22"/>
          <w:szCs w:val="22"/>
        </w:rPr>
      </w:pPr>
    </w:p>
    <w:p w14:paraId="75690B62" w14:textId="000AA10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get status</w:t>
      </w:r>
    </w:p>
    <w:p w14:paraId="78B62DDE" w14:textId="1E64F11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systemctl status gofhir-auto.service</w:t>
      </w:r>
    </w:p>
    <w:p w14:paraId="4DCDEEC0" w14:textId="5212DE7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tart/stop/disable</w:t>
      </w:r>
    </w:p>
    <w:p w14:paraId="704D29E4" w14:textId="63A5D8A2"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w:t>
      </w:r>
      <w:r>
        <w:rPr>
          <w:rFonts w:ascii="Courier New" w:hAnsi="Courier New" w:cs="Courier New"/>
          <w:sz w:val="18"/>
          <w:szCs w:val="18"/>
        </w:rPr>
        <w:t>[start/stop/disable]</w:t>
      </w:r>
      <w:r w:rsidRPr="00FD1D96">
        <w:rPr>
          <w:rFonts w:ascii="Courier New" w:hAnsi="Courier New" w:cs="Courier New"/>
          <w:sz w:val="18"/>
          <w:szCs w:val="18"/>
        </w:rPr>
        <w:t xml:space="preserve"> gofhir-auto.service</w:t>
      </w:r>
    </w:p>
    <w:p w14:paraId="500DB178" w14:textId="52F82E9B"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ervice log</w:t>
      </w:r>
    </w:p>
    <w:p w14:paraId="6C74AC05" w14:textId="4C10BC40"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gt; journalctl -u gofhir</w:t>
      </w:r>
      <w:r w:rsidRPr="00FD1D96">
        <w:rPr>
          <w:rFonts w:ascii="Courier New" w:hAnsi="Courier New" w:cs="Courier New"/>
          <w:sz w:val="18"/>
          <w:szCs w:val="18"/>
        </w:rPr>
        <w:t>-auto.service</w:t>
      </w:r>
    </w:p>
    <w:p w14:paraId="385E262F" w14:textId="21BE6C92" w:rsidR="00FD1D96" w:rsidRP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a | grep </w:t>
      </w:r>
      <w:r>
        <w:rPr>
          <w:rFonts w:ascii="Courier New" w:hAnsi="Courier New" w:cs="Courier New"/>
          <w:sz w:val="18"/>
          <w:szCs w:val="18"/>
        </w:rPr>
        <w:t>gofhir-auto</w:t>
      </w:r>
      <w:r w:rsidRPr="00FD1D96">
        <w:rPr>
          <w:rFonts w:ascii="Courier New" w:hAnsi="Courier New" w:cs="Courier New"/>
          <w:sz w:val="18"/>
          <w:szCs w:val="18"/>
        </w:rPr>
        <w:t>.service</w:t>
      </w:r>
    </w:p>
    <w:p w14:paraId="13B76B04" w14:textId="77777777" w:rsidR="00FD1D96" w:rsidRPr="00FD1D96" w:rsidRDefault="00FD1D96" w:rsidP="00FD1D96">
      <w:pPr>
        <w:ind w:left="360"/>
        <w:rPr>
          <w:sz w:val="22"/>
          <w:szCs w:val="22"/>
        </w:rPr>
      </w:pPr>
    </w:p>
    <w:p w14:paraId="60DA4B79" w14:textId="0C446A99" w:rsidR="00FD1D96" w:rsidRPr="00FD1D96" w:rsidRDefault="00FD1D96" w:rsidP="00FD1D96">
      <w:pPr>
        <w:pStyle w:val="ListParagraph"/>
        <w:numPr>
          <w:ilvl w:val="0"/>
          <w:numId w:val="40"/>
        </w:numPr>
        <w:rPr>
          <w:sz w:val="22"/>
          <w:szCs w:val="22"/>
        </w:rPr>
      </w:pPr>
      <w:r>
        <w:rPr>
          <w:rFonts w:cs="Menlo"/>
          <w:color w:val="000000"/>
          <w:sz w:val="22"/>
          <w:szCs w:val="22"/>
        </w:rPr>
        <w:t xml:space="preserve">sudo nano </w:t>
      </w:r>
      <w:r w:rsidRPr="00FD1D96">
        <w:rPr>
          <w:rFonts w:cs="Menlo"/>
          <w:color w:val="000000"/>
          <w:sz w:val="22"/>
          <w:szCs w:val="22"/>
        </w:rPr>
        <w:t>/opt/gofhir/fhir_run.sh</w:t>
      </w:r>
    </w:p>
    <w:p w14:paraId="3332D08E" w14:textId="77777777" w:rsidR="00FD1D96" w:rsidRDefault="00FD1D96" w:rsidP="00FD1D96">
      <w:pPr>
        <w:ind w:left="360"/>
        <w:rPr>
          <w:sz w:val="22"/>
          <w:szCs w:val="22"/>
        </w:rPr>
      </w:pPr>
    </w:p>
    <w:p w14:paraId="7266762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bin/bash</w:t>
      </w:r>
    </w:p>
    <w:p w14:paraId="5FD01348"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cd /opt/gofhir</w:t>
      </w:r>
    </w:p>
    <w:p w14:paraId="56A64DDD" w14:textId="002DAFDC"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nohup ./gofhir -pgurl postgres://fhir:fhir@l</w:t>
      </w:r>
      <w:r>
        <w:rPr>
          <w:rFonts w:ascii="Courier New" w:hAnsi="Courier New" w:cs="Courier New"/>
          <w:sz w:val="18"/>
          <w:szCs w:val="18"/>
        </w:rPr>
        <w:t xml:space="preserve">ocalhost/fhir?sslmode=disable &gt; </w:t>
      </w:r>
      <w:r w:rsidRPr="00FD1D96">
        <w:rPr>
          <w:rFonts w:ascii="Courier New" w:hAnsi="Courier New" w:cs="Courier New"/>
          <w:sz w:val="18"/>
          <w:szCs w:val="18"/>
        </w:rPr>
        <w:t>./gofhir.log &amp;</w:t>
      </w:r>
    </w:p>
    <w:p w14:paraId="07279DB9" w14:textId="77777777" w:rsidR="00FD1D96" w:rsidRPr="00FD1D96" w:rsidRDefault="00FD1D96" w:rsidP="00FD1D96">
      <w:pPr>
        <w:ind w:left="360"/>
        <w:rPr>
          <w:sz w:val="22"/>
          <w:szCs w:val="22"/>
        </w:rPr>
      </w:pPr>
    </w:p>
    <w:p w14:paraId="37BA1F03" w14:textId="2D3D37C6" w:rsidR="00FD1D96" w:rsidRPr="00FD1D96" w:rsidRDefault="00FD1D96" w:rsidP="00FD1D96">
      <w:pPr>
        <w:pStyle w:val="ListParagraph"/>
        <w:numPr>
          <w:ilvl w:val="0"/>
          <w:numId w:val="40"/>
        </w:numPr>
        <w:rPr>
          <w:sz w:val="22"/>
          <w:szCs w:val="22"/>
        </w:rPr>
      </w:pPr>
      <w:r>
        <w:rPr>
          <w:sz w:val="22"/>
          <w:szCs w:val="22"/>
        </w:rPr>
        <w:t xml:space="preserve">sudo chmod a+x </w:t>
      </w:r>
      <w:r w:rsidRPr="00FD1D96">
        <w:rPr>
          <w:rFonts w:cs="Menlo"/>
          <w:color w:val="000000"/>
          <w:sz w:val="22"/>
          <w:szCs w:val="22"/>
        </w:rPr>
        <w:t>/opt/gofhir/fhir_run.sh</w:t>
      </w:r>
    </w:p>
    <w:p w14:paraId="20915F47" w14:textId="3174514C" w:rsidR="00FD1D96" w:rsidRPr="00FD1D96" w:rsidRDefault="00FD1D96" w:rsidP="00FD1D96">
      <w:pPr>
        <w:pStyle w:val="ListParagraph"/>
        <w:numPr>
          <w:ilvl w:val="0"/>
          <w:numId w:val="40"/>
        </w:numPr>
        <w:rPr>
          <w:sz w:val="22"/>
          <w:szCs w:val="22"/>
        </w:rPr>
      </w:pPr>
      <w:r>
        <w:rPr>
          <w:rFonts w:cs="Menlo"/>
          <w:color w:val="000000"/>
          <w:sz w:val="22"/>
          <w:szCs w:val="22"/>
        </w:rPr>
        <w:t xml:space="preserve">sudo chmod a+x  </w:t>
      </w:r>
      <w:r w:rsidRPr="00FD1D96">
        <w:rPr>
          <w:rFonts w:cs="Menlo"/>
          <w:color w:val="000000"/>
          <w:sz w:val="22"/>
          <w:szCs w:val="22"/>
        </w:rPr>
        <w:t>/opt/syntheticmass/htc-api/api/htc_run.sh</w:t>
      </w:r>
    </w:p>
    <w:p w14:paraId="75E53E42" w14:textId="2E485578" w:rsidR="00FD7C4E" w:rsidRDefault="00523A00" w:rsidP="00523A00">
      <w:pPr>
        <w:pStyle w:val="Heading1"/>
      </w:pPr>
      <w:r>
        <w:t>Installed new SendDirectEmailService</w:t>
      </w:r>
    </w:p>
    <w:p w14:paraId="2803A8F3" w14:textId="6C5B967D" w:rsidR="00523A00" w:rsidRDefault="00523A00" w:rsidP="00523A00">
      <w:pPr>
        <w:pStyle w:val="ListParagraph"/>
        <w:numPr>
          <w:ilvl w:val="0"/>
          <w:numId w:val="41"/>
        </w:numPr>
      </w:pPr>
      <w:r>
        <w:t>Use SFTP to copy WAR file to syntheticmass-dev</w:t>
      </w:r>
      <w:r w:rsidR="004834D6">
        <w:t xml:space="preserve"> server from my local machine</w:t>
      </w:r>
    </w:p>
    <w:p w14:paraId="51736D8A" w14:textId="3B1F099B" w:rsidR="00523A00" w:rsidRDefault="00523A00" w:rsidP="00523A00">
      <w:pPr>
        <w:pStyle w:val="ListParagraph"/>
        <w:numPr>
          <w:ilvl w:val="0"/>
          <w:numId w:val="41"/>
        </w:numPr>
      </w:pPr>
      <w:r>
        <w:t>Put WAR into /opt/tomcat/webapps folder</w:t>
      </w:r>
    </w:p>
    <w:p w14:paraId="30C05570" w14:textId="2608AF8C" w:rsidR="004834D6" w:rsidRDefault="004834D6" w:rsidP="00535073">
      <w:pPr>
        <w:pStyle w:val="ListParagraph"/>
        <w:numPr>
          <w:ilvl w:val="0"/>
          <w:numId w:val="41"/>
        </w:numPr>
      </w:pPr>
      <w:r>
        <w:t>Ran test app from my local machine to send a synthetic patient via direct message</w:t>
      </w:r>
      <w:r w:rsidR="00535073">
        <w:t xml:space="preserve"> to </w:t>
      </w:r>
      <w:r w:rsidR="00535073" w:rsidRPr="00535073">
        <w:t>gquinn@direct.syntheticmass.mitre.org</w:t>
      </w:r>
    </w:p>
    <w:p w14:paraId="30E79FD7" w14:textId="46EA1EFE" w:rsidR="00535073" w:rsidRDefault="00535073" w:rsidP="00535073">
      <w:pPr>
        <w:pStyle w:val="ListParagraph"/>
        <w:numPr>
          <w:ilvl w:val="0"/>
          <w:numId w:val="41"/>
        </w:numPr>
      </w:pPr>
      <w:r w:rsidRPr="00535073">
        <w:t>ls -l /opt/direct/james-2.3.2/apps/james/var/mail/inboxes/gquinn/</w:t>
      </w:r>
      <w:r>
        <w:t xml:space="preserve"> (Verified e-mail delivered)</w:t>
      </w:r>
    </w:p>
    <w:p w14:paraId="61B1E613" w14:textId="37E1FCBB" w:rsidR="00E039D4" w:rsidRDefault="006D2270" w:rsidP="00E039D4">
      <w:pPr>
        <w:pStyle w:val="Heading1"/>
      </w:pPr>
      <w:r>
        <w:t>Made Web Site use https proxied go fhir server (via Apache web server)</w:t>
      </w:r>
    </w:p>
    <w:p w14:paraId="19ED75F9" w14:textId="7F43324D" w:rsidR="006D2270" w:rsidRDefault="006D2270" w:rsidP="006D2270">
      <w:pPr>
        <w:pStyle w:val="ListParagraph"/>
        <w:numPr>
          <w:ilvl w:val="0"/>
          <w:numId w:val="42"/>
        </w:numPr>
      </w:pPr>
      <w:r w:rsidRPr="006D2270">
        <w:t xml:space="preserve">sudo nano </w:t>
      </w:r>
      <w:r>
        <w:t>~/</w:t>
      </w:r>
      <w:r w:rsidRPr="006D2270">
        <w:t>syntheticmass/site/webpack.config.js</w:t>
      </w:r>
    </w:p>
    <w:p w14:paraId="41D2710E" w14:textId="6766E4E7" w:rsidR="006D2270" w:rsidRDefault="006D2270" w:rsidP="006D2270">
      <w:pPr>
        <w:pStyle w:val="ListParagraph"/>
        <w:numPr>
          <w:ilvl w:val="1"/>
          <w:numId w:val="42"/>
        </w:numPr>
      </w:pPr>
      <w:r>
        <w:t xml:space="preserve">Updated FHIR_HOST for production and development to </w:t>
      </w:r>
      <w:hyperlink r:id="rId30" w:history="1">
        <w:r w:rsidRPr="007C57D3">
          <w:rPr>
            <w:rStyle w:val="Hyperlink"/>
          </w:rPr>
          <w:t>https://synthetichost-dev.mitre.org/fhir/</w:t>
        </w:r>
      </w:hyperlink>
    </w:p>
    <w:p w14:paraId="69B1A843" w14:textId="185C4C17" w:rsidR="006D2270" w:rsidRDefault="006D2270" w:rsidP="006D2270">
      <w:pPr>
        <w:pStyle w:val="ListParagraph"/>
        <w:numPr>
          <w:ilvl w:val="1"/>
          <w:numId w:val="42"/>
        </w:numPr>
      </w:pPr>
      <w:r>
        <w:t>Saved and closed</w:t>
      </w:r>
    </w:p>
    <w:p w14:paraId="27DFCCDA" w14:textId="465F5AF9" w:rsidR="006D2270" w:rsidRDefault="006D2270" w:rsidP="006D2270">
      <w:pPr>
        <w:pStyle w:val="ListParagraph"/>
        <w:numPr>
          <w:ilvl w:val="0"/>
          <w:numId w:val="42"/>
        </w:numPr>
      </w:pPr>
      <w:r>
        <w:t>cd ~/syntheticmass/site</w:t>
      </w:r>
    </w:p>
    <w:p w14:paraId="5331E5A9" w14:textId="5AA63632" w:rsidR="006D2270" w:rsidRDefault="006D2270" w:rsidP="006D2270">
      <w:pPr>
        <w:pStyle w:val="ListParagraph"/>
        <w:numPr>
          <w:ilvl w:val="0"/>
          <w:numId w:val="42"/>
        </w:numPr>
      </w:pPr>
      <w:r>
        <w:t>sudo npm run build</w:t>
      </w:r>
    </w:p>
    <w:p w14:paraId="357A03B7" w14:textId="00CCBD6F" w:rsidR="006D2270" w:rsidRDefault="006D2270" w:rsidP="006D2270">
      <w:pPr>
        <w:pStyle w:val="ListParagraph"/>
        <w:numPr>
          <w:ilvl w:val="0"/>
          <w:numId w:val="42"/>
        </w:numPr>
      </w:pPr>
      <w:r w:rsidRPr="006D2270">
        <w:t>rm -r /var/www/syntheticmass.mitre.org/public_html/*</w:t>
      </w:r>
    </w:p>
    <w:p w14:paraId="498BF44F" w14:textId="7C04424E" w:rsidR="006D2270" w:rsidRDefault="006D2270" w:rsidP="006D2270">
      <w:pPr>
        <w:pStyle w:val="ListParagraph"/>
        <w:numPr>
          <w:ilvl w:val="0"/>
          <w:numId w:val="42"/>
        </w:numPr>
      </w:pPr>
      <w:r>
        <w:t>cp -R build/* /var/www/syntheticmass.mitre.org/public_html/</w:t>
      </w:r>
    </w:p>
    <w:p w14:paraId="4A709FAC" w14:textId="2C48E19A" w:rsidR="006D2270" w:rsidRDefault="006D2270" w:rsidP="006D2270">
      <w:pPr>
        <w:pStyle w:val="ListParagraph"/>
        <w:numPr>
          <w:ilvl w:val="0"/>
          <w:numId w:val="42"/>
        </w:numPr>
      </w:pPr>
      <w:r w:rsidRPr="006D2270">
        <w:t>sudo service apache2 reload</w:t>
      </w:r>
    </w:p>
    <w:p w14:paraId="03039DE7" w14:textId="7FB59057" w:rsidR="006D2270" w:rsidRDefault="006D2270" w:rsidP="006D2270">
      <w:pPr>
        <w:pStyle w:val="ListParagraph"/>
        <w:numPr>
          <w:ilvl w:val="0"/>
          <w:numId w:val="42"/>
        </w:numPr>
      </w:pPr>
      <w:r>
        <w:t>proxy-on</w:t>
      </w:r>
    </w:p>
    <w:p w14:paraId="0FE13E5A" w14:textId="038DFA72" w:rsidR="006D2270" w:rsidRDefault="006D2270" w:rsidP="006D2270">
      <w:pPr>
        <w:pStyle w:val="ListParagraph"/>
        <w:numPr>
          <w:ilvl w:val="0"/>
          <w:numId w:val="42"/>
        </w:numPr>
      </w:pPr>
      <w:r>
        <w:t>git add -A</w:t>
      </w:r>
    </w:p>
    <w:p w14:paraId="78CD969E" w14:textId="42C71DD4" w:rsidR="006D2270" w:rsidRDefault="006D2270" w:rsidP="006D2270">
      <w:pPr>
        <w:pStyle w:val="ListParagraph"/>
        <w:numPr>
          <w:ilvl w:val="0"/>
          <w:numId w:val="42"/>
        </w:numPr>
      </w:pPr>
      <w:r>
        <w:t>git commit -m “</w:t>
      </w:r>
      <w:r w:rsidRPr="006D2270">
        <w:t>changed fhir server access to use https</w:t>
      </w:r>
      <w:r>
        <w:t>”</w:t>
      </w:r>
    </w:p>
    <w:p w14:paraId="761A8844" w14:textId="6119A4D2" w:rsidR="006D2270" w:rsidRDefault="006D2270" w:rsidP="006D2270">
      <w:pPr>
        <w:pStyle w:val="ListParagraph"/>
        <w:numPr>
          <w:ilvl w:val="0"/>
          <w:numId w:val="42"/>
        </w:numPr>
      </w:pPr>
      <w:r>
        <w:t>git push</w:t>
      </w:r>
    </w:p>
    <w:p w14:paraId="2FD4E3BB" w14:textId="2C18DFC6" w:rsidR="006D2270" w:rsidRDefault="006D2270" w:rsidP="006D2270">
      <w:pPr>
        <w:pStyle w:val="ListParagraph"/>
        <w:numPr>
          <w:ilvl w:val="0"/>
          <w:numId w:val="42"/>
        </w:numPr>
      </w:pPr>
      <w:r>
        <w:t>ISSUE: URLs returned by Go FHIR server are absolute and not based on proxy</w:t>
      </w:r>
    </w:p>
    <w:p w14:paraId="7410D66B" w14:textId="0A609E35" w:rsidR="00C42BDC" w:rsidRDefault="00C42BDC" w:rsidP="00C42BDC">
      <w:pPr>
        <w:pStyle w:val="Heading1"/>
      </w:pPr>
      <w:r>
        <w:t>HTTPS Proxy for Send Direct Email Service</w:t>
      </w:r>
    </w:p>
    <w:p w14:paraId="37A20137" w14:textId="42EC71B3" w:rsidR="00C42BDC" w:rsidRDefault="00C42BDC" w:rsidP="00C42BDC">
      <w:pPr>
        <w:pStyle w:val="ListParagraph"/>
        <w:numPr>
          <w:ilvl w:val="0"/>
          <w:numId w:val="43"/>
        </w:numPr>
      </w:pPr>
      <w:r w:rsidRPr="00C42BDC">
        <w:t>sudo nano /etc/apache2/sites-available/ssl-syntheticmass.mitre.org.conf</w:t>
      </w:r>
    </w:p>
    <w:p w14:paraId="03D2C928" w14:textId="3069DD3F" w:rsidR="00C42BDC" w:rsidRDefault="00C42BDC" w:rsidP="00C42BDC">
      <w:pPr>
        <w:pStyle w:val="ListParagraph"/>
        <w:numPr>
          <w:ilvl w:val="1"/>
          <w:numId w:val="43"/>
        </w:numPr>
      </w:pPr>
      <w:r>
        <w:t>added to end of virtual host:</w:t>
      </w:r>
    </w:p>
    <w:p w14:paraId="2F7605E9" w14:textId="6690737F" w:rsidR="00C42BDC" w:rsidRDefault="00C42BDC" w:rsidP="00C42BDC">
      <w:r>
        <w:t>ProxyPass "/SendDirectEmailService" "http://syntheticmass-dev.mitre.org:8081/SendDirectEmailService"</w:t>
      </w:r>
    </w:p>
    <w:p w14:paraId="53138CBF" w14:textId="00BAF912" w:rsidR="00C42BDC" w:rsidRDefault="00C42BDC" w:rsidP="00C42BDC">
      <w:r>
        <w:t xml:space="preserve">ProxyPassReverse "/SendDirectEmailService" "http://syntheticmass-dev.mitre.org:8081/SendDirectEmailService" </w:t>
      </w:r>
    </w:p>
    <w:p w14:paraId="1FF1D120" w14:textId="239DFF6C" w:rsidR="00C42BDC" w:rsidRDefault="00C42BDC" w:rsidP="00C42BDC">
      <w:pPr>
        <w:pStyle w:val="ListParagraph"/>
        <w:numPr>
          <w:ilvl w:val="1"/>
          <w:numId w:val="43"/>
        </w:numPr>
      </w:pPr>
      <w:r>
        <w:t>save and close</w:t>
      </w:r>
    </w:p>
    <w:p w14:paraId="7F5C8E79" w14:textId="54EAAD54" w:rsidR="00C42BDC" w:rsidRPr="00C42BDC" w:rsidRDefault="00C42BDC" w:rsidP="00C42BDC">
      <w:pPr>
        <w:pStyle w:val="ListParagraph"/>
        <w:numPr>
          <w:ilvl w:val="0"/>
          <w:numId w:val="43"/>
        </w:numPr>
      </w:pPr>
      <w:r>
        <w:t>sudo service apache2 reload</w:t>
      </w:r>
    </w:p>
    <w:sectPr w:rsidR="00C42BDC" w:rsidRPr="00C42BDC" w:rsidSect="006C46E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A20F" w14:textId="77777777" w:rsidR="005B5FA7" w:rsidRDefault="005B5FA7" w:rsidP="00DF15A1">
      <w:r>
        <w:separator/>
      </w:r>
    </w:p>
  </w:endnote>
  <w:endnote w:type="continuationSeparator" w:id="0">
    <w:p w14:paraId="2E178AB7" w14:textId="77777777" w:rsidR="005B5FA7" w:rsidRDefault="005B5FA7"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386994E7" w:rsidR="005B5FA7" w:rsidRDefault="005B5FA7">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C4648" w:rsidRPr="005C4648">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p>
    </w:sdtContent>
  </w:sdt>
  <w:p w14:paraId="24802A26" w14:textId="77777777" w:rsidR="005B5FA7" w:rsidRDefault="005B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6726" w14:textId="77777777" w:rsidR="005B5FA7" w:rsidRDefault="005B5FA7" w:rsidP="00DF15A1">
      <w:r>
        <w:separator/>
      </w:r>
    </w:p>
  </w:footnote>
  <w:footnote w:type="continuationSeparator" w:id="0">
    <w:p w14:paraId="34CFF2D0" w14:textId="77777777" w:rsidR="005B5FA7" w:rsidRDefault="005B5FA7"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60"/>
    <w:multiLevelType w:val="hybridMultilevel"/>
    <w:tmpl w:val="C276D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499C"/>
    <w:multiLevelType w:val="hybridMultilevel"/>
    <w:tmpl w:val="D5468BF0"/>
    <w:lvl w:ilvl="0" w:tplc="F04C4D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27371"/>
    <w:multiLevelType w:val="hybridMultilevel"/>
    <w:tmpl w:val="C16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10EC1"/>
    <w:multiLevelType w:val="hybridMultilevel"/>
    <w:tmpl w:val="434AD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750A3"/>
    <w:multiLevelType w:val="hybridMultilevel"/>
    <w:tmpl w:val="A3884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7"/>
  </w:num>
  <w:num w:numId="4">
    <w:abstractNumId w:val="27"/>
  </w:num>
  <w:num w:numId="5">
    <w:abstractNumId w:val="24"/>
  </w:num>
  <w:num w:numId="6">
    <w:abstractNumId w:val="16"/>
  </w:num>
  <w:num w:numId="7">
    <w:abstractNumId w:val="15"/>
  </w:num>
  <w:num w:numId="8">
    <w:abstractNumId w:val="39"/>
  </w:num>
  <w:num w:numId="9">
    <w:abstractNumId w:val="32"/>
  </w:num>
  <w:num w:numId="10">
    <w:abstractNumId w:val="42"/>
  </w:num>
  <w:num w:numId="11">
    <w:abstractNumId w:val="19"/>
  </w:num>
  <w:num w:numId="12">
    <w:abstractNumId w:val="25"/>
  </w:num>
  <w:num w:numId="13">
    <w:abstractNumId w:val="34"/>
  </w:num>
  <w:num w:numId="14">
    <w:abstractNumId w:val="21"/>
  </w:num>
  <w:num w:numId="15">
    <w:abstractNumId w:val="30"/>
  </w:num>
  <w:num w:numId="16">
    <w:abstractNumId w:val="23"/>
  </w:num>
  <w:num w:numId="17">
    <w:abstractNumId w:val="10"/>
  </w:num>
  <w:num w:numId="18">
    <w:abstractNumId w:val="31"/>
  </w:num>
  <w:num w:numId="19">
    <w:abstractNumId w:val="18"/>
  </w:num>
  <w:num w:numId="20">
    <w:abstractNumId w:val="33"/>
  </w:num>
  <w:num w:numId="21">
    <w:abstractNumId w:val="40"/>
  </w:num>
  <w:num w:numId="22">
    <w:abstractNumId w:val="1"/>
  </w:num>
  <w:num w:numId="23">
    <w:abstractNumId w:val="26"/>
  </w:num>
  <w:num w:numId="24">
    <w:abstractNumId w:val="6"/>
  </w:num>
  <w:num w:numId="25">
    <w:abstractNumId w:val="20"/>
  </w:num>
  <w:num w:numId="26">
    <w:abstractNumId w:val="35"/>
  </w:num>
  <w:num w:numId="27">
    <w:abstractNumId w:val="3"/>
  </w:num>
  <w:num w:numId="28">
    <w:abstractNumId w:val="8"/>
  </w:num>
  <w:num w:numId="29">
    <w:abstractNumId w:val="2"/>
  </w:num>
  <w:num w:numId="30">
    <w:abstractNumId w:val="41"/>
  </w:num>
  <w:num w:numId="31">
    <w:abstractNumId w:val="17"/>
  </w:num>
  <w:num w:numId="32">
    <w:abstractNumId w:val="14"/>
  </w:num>
  <w:num w:numId="33">
    <w:abstractNumId w:val="5"/>
  </w:num>
  <w:num w:numId="34">
    <w:abstractNumId w:val="11"/>
  </w:num>
  <w:num w:numId="35">
    <w:abstractNumId w:val="38"/>
  </w:num>
  <w:num w:numId="36">
    <w:abstractNumId w:val="4"/>
  </w:num>
  <w:num w:numId="37">
    <w:abstractNumId w:val="13"/>
  </w:num>
  <w:num w:numId="38">
    <w:abstractNumId w:val="29"/>
  </w:num>
  <w:num w:numId="39">
    <w:abstractNumId w:val="22"/>
  </w:num>
  <w:num w:numId="40">
    <w:abstractNumId w:val="12"/>
  </w:num>
  <w:num w:numId="41">
    <w:abstractNumId w:val="37"/>
  </w:num>
  <w:num w:numId="42">
    <w:abstractNumId w:val="2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07128"/>
    <w:rsid w:val="0001659A"/>
    <w:rsid w:val="0002308E"/>
    <w:rsid w:val="000267C5"/>
    <w:rsid w:val="00027BB7"/>
    <w:rsid w:val="000440EB"/>
    <w:rsid w:val="0005363F"/>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81C61"/>
    <w:rsid w:val="00190875"/>
    <w:rsid w:val="00190F83"/>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834D6"/>
    <w:rsid w:val="004B5D06"/>
    <w:rsid w:val="004B79B9"/>
    <w:rsid w:val="004C1547"/>
    <w:rsid w:val="004E5358"/>
    <w:rsid w:val="0050750F"/>
    <w:rsid w:val="0051409C"/>
    <w:rsid w:val="00523A00"/>
    <w:rsid w:val="00523E45"/>
    <w:rsid w:val="005242A5"/>
    <w:rsid w:val="0052707D"/>
    <w:rsid w:val="00535073"/>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B5FA7"/>
    <w:rsid w:val="005C13EA"/>
    <w:rsid w:val="005C4648"/>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D2270"/>
    <w:rsid w:val="006F6836"/>
    <w:rsid w:val="00701945"/>
    <w:rsid w:val="007022C7"/>
    <w:rsid w:val="007263B7"/>
    <w:rsid w:val="007362A1"/>
    <w:rsid w:val="00737562"/>
    <w:rsid w:val="007402E0"/>
    <w:rsid w:val="0074084F"/>
    <w:rsid w:val="0074796F"/>
    <w:rsid w:val="00751C5D"/>
    <w:rsid w:val="0075768F"/>
    <w:rsid w:val="00765435"/>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23B2"/>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138E6"/>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42BDC"/>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39D4"/>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41C"/>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1D96"/>
    <w:rsid w:val="00FD6AED"/>
    <w:rsid w:val="00FD7C4E"/>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B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 w:type="character" w:customStyle="1" w:styleId="Heading3Char">
    <w:name w:val="Heading 3 Char"/>
    <w:basedOn w:val="DefaultParagraphFont"/>
    <w:link w:val="Heading3"/>
    <w:uiPriority w:val="9"/>
    <w:rsid w:val="00C42BD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hyperlink" Target="https://synthetichost-dev.mitre.org/fh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A5BD8C-28F7-43CC-83C1-F69462A9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21</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onoski</dc:creator>
  <cp:keywords/>
  <dc:description/>
  <cp:lastModifiedBy>Quinn, Greg</cp:lastModifiedBy>
  <cp:revision>197</cp:revision>
  <dcterms:created xsi:type="dcterms:W3CDTF">2016-07-07T13:24:00Z</dcterms:created>
  <dcterms:modified xsi:type="dcterms:W3CDTF">2016-09-29T21:46:00Z</dcterms:modified>
</cp:coreProperties>
</file>